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F91896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3C2E62">
        <w:rPr>
          <w:rFonts w:eastAsia="Times New Roman"/>
          <w:sz w:val="20"/>
          <w:szCs w:val="20"/>
        </w:rPr>
        <w:t>December 18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216A6C9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3C2E62">
        <w:rPr>
          <w:rFonts w:eastAsia="Times New Roman"/>
          <w:b/>
        </w:rPr>
        <w:t>December 18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EAF4EAC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C2E62">
        <w:rPr>
          <w:rFonts w:eastAsia="Times New Roman"/>
          <w:b/>
        </w:rPr>
        <w:t>November 20</w:t>
      </w:r>
      <w:r w:rsidR="00DC56E4">
        <w:rPr>
          <w:rFonts w:eastAsia="Times New Roman"/>
          <w:b/>
        </w:rPr>
        <w:t>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789B9D4A" w14:textId="77777777" w:rsidR="003C2E62" w:rsidRDefault="003C2E62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BDCE0A4" w14:textId="774781F6" w:rsidR="00AC689F" w:rsidRPr="00FE6D5F" w:rsidRDefault="003C2E62" w:rsidP="00FE6D5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 w:rsidR="00FE6D5F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747AF3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0D51BFD1" w:rsidR="00AC689F" w:rsidRPr="001475CF" w:rsidRDefault="00AC689F" w:rsidP="001475CF">
      <w:pPr>
        <w:shd w:val="clear" w:color="auto" w:fill="FFFFFF"/>
        <w:ind w:left="360" w:firstLine="720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E43B60D" w14:textId="77777777" w:rsidR="0056783A" w:rsidRDefault="0056783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of Board Treasurer</w:t>
      </w:r>
    </w:p>
    <w:p w14:paraId="7DFB3ED9" w14:textId="0603E3B8" w:rsidR="003C2E62" w:rsidRDefault="003C2E62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Bylaw Change – Consider </w:t>
      </w:r>
      <w:r w:rsidR="0079246D">
        <w:rPr>
          <w:rFonts w:eastAsia="Times New Roman"/>
          <w:b/>
        </w:rPr>
        <w:t>Meeting Change to the “third Tuesday of each month”</w:t>
      </w:r>
    </w:p>
    <w:p w14:paraId="65E850C8" w14:textId="4732ABF2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C2E62">
        <w:rPr>
          <w:rFonts w:eastAsia="Times New Roman"/>
          <w:b/>
        </w:rPr>
        <w:t>Novem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0A436F6C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C2E62">
        <w:rPr>
          <w:rFonts w:eastAsia="Times New Roman"/>
          <w:b/>
        </w:rPr>
        <w:t>Dec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0F941991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C2E62">
        <w:rPr>
          <w:rFonts w:eastAsia="Times New Roman"/>
          <w:b/>
        </w:rPr>
        <w:t>Move to Tuesday, January 17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  <w:r w:rsidR="0079246D">
        <w:rPr>
          <w:rFonts w:eastAsia="Times New Roman"/>
          <w:b/>
        </w:rPr>
        <w:t xml:space="preserve"> due to MLK Day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0F8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BD8B-64FE-4951-A1C5-60E378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3-03-13T16:29:00Z</cp:lastPrinted>
  <dcterms:created xsi:type="dcterms:W3CDTF">2023-12-11T16:54:00Z</dcterms:created>
  <dcterms:modified xsi:type="dcterms:W3CDTF">2023-12-11T18:13:00Z</dcterms:modified>
</cp:coreProperties>
</file>